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0AFF5D4B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0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18BE">
        <w:rPr>
          <w:rFonts w:ascii="Arial" w:hAnsi="Arial" w:cs="Arial"/>
          <w:b/>
          <w:sz w:val="24"/>
          <w:szCs w:val="24"/>
          <w:u w:val="single"/>
        </w:rPr>
        <w:t>Ezio Brianes</w:t>
      </w:r>
      <w:r w:rsidR="0018597B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63302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633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3CF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3E81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8BE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674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93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01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3C87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0E71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33A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BC9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031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D73E1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0FFD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3C5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2766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881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E8E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5357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922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02:00Z</dcterms:created>
  <dcterms:modified xsi:type="dcterms:W3CDTF">2025-03-10T12:03:00Z</dcterms:modified>
</cp:coreProperties>
</file>